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A9" w:rsidRPr="000D74A9" w:rsidRDefault="000D74A9" w:rsidP="000D7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ЕТОДИЧЕСКИЕ РЕКОМЕНДАЦИИ</w:t>
      </w:r>
    </w:p>
    <w:p w:rsidR="000D74A9" w:rsidRPr="000D74A9" w:rsidRDefault="000D74A9" w:rsidP="000D7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 организации делопроизводства и архива</w:t>
      </w:r>
    </w:p>
    <w:p w:rsidR="000D74A9" w:rsidRPr="000D74A9" w:rsidRDefault="000D74A9" w:rsidP="000D7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ветственным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 делопроизводство и архив)</w:t>
      </w:r>
    </w:p>
    <w:p w:rsidR="000D74A9" w:rsidRPr="000D74A9" w:rsidRDefault="000D74A9" w:rsidP="000D7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дготовлены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 соответствии с</w:t>
      </w:r>
    </w:p>
    <w:p w:rsidR="000D74A9" w:rsidRPr="000D74A9" w:rsidRDefault="000D74A9" w:rsidP="000D7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Основными правилами работы</w:t>
      </w:r>
    </w:p>
    <w:p w:rsidR="000D74A9" w:rsidRDefault="000D74A9" w:rsidP="000D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рхивов организаций», Москва, 2002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650C6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</w:t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екомендации по составлению и оформлению Номенклатуры дел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менклатура дел представляет собой систематизированный перечень наименований дел, заводимых в делопроизводстве организации, с указанием сроков их хранения, по установленной форм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Архив в целях качественного комплектования документами архивного фонда контролирует и оказывает необходимую методическую и практическую помощь службе документационного обеспечения управления в составлении номенклатуры дел. Ответственность за ее составление возлагается на службу документационного обеспечения управления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Номенклатура дел является основой для составления описей дел постоянного и временного (свыше 10 лет) хранения и основным учетным документом в делопроизводстве, а в архиве организации используется для учета дел временного (до 10 лет включительно) хранения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крепленная в номенклатуре схема систематизации дел может быть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пользована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и разработке схемы картотеки на исполненные документы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зличаются три вида номенклатур дел: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типовая, примерная и индивидуальная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менклатуры дел конкретной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Типовая номенклатура дел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анавливает состав дел, заводимых в делопроизводстве однотипных организаций, и является нормативным документом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имерная номенклатура дел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анавливает примерный состав дел, заводимых в делопроизводстве организаций, на которые она распространяется, с указанием их индексов, и носит рекомендательный характер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Типовые и примерные номенклатуры дел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спользуются для составления индивидуальной номенклатуры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номенклатуру дел организации из типовой или примерной номенклатуры дел переносятся предусмотренные ими заголовки дел, которые предполагается завести в делопроизводстве организации, конкретизированные с учетом ее специфик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роки хранения дел, предусмотренные типовой или примерной номенклатурой, дел, переносятся в индивидуальную номенклатуру дел без изменений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менклатура дел организации (сводная) (приложение 7) составляется по установленной форме на основании номенклатур дел структурных подразделений, разработанных по аналогичной форме (приложение 8), согласованных ими с архивом и подписанных руководителями этих подразделений. </w:t>
      </w:r>
      <w:proofErr w:type="gramEnd"/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менклатура дел организации оформляется на общем бланке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оменклатура дел организации визируется руководителем архива или лицом, ответственным за архив, подписывается руководителем службы или лицом, ответственным за документационное обеспечение управления, и после одобрения ЦЭК (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) организации направляется на согласование с ЭПК соответствующего архивного учреждения, после чего утверждается руководителем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сле утверждения номенклатуры дел организации структурные подразделения получают выписки соответствующих ее разделов для использования в работ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менклатура дел организации на предстоящий календарный год составляется в последнем квартале текущего год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огласованная с архивным учреждением номенклатура дел в конце каждого года уточняется, утверждается руководителем организации и вводится в действие с 1 января следующего календарного год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Номенклатура дел согласовывается с архивным учреждением не реже одного раза в 5 лет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В случае коренного изменения функций и структуры организации разрабатывается новая номенклатура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оменклатура дел составляется на основе изучения состава и содержания документов, образующихся в деятельности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составлении номенклатуры дел следует руководствоваться уставом или положением об организации, положениям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о ее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труктурных подразделениях, штатным расписанием, номенклатурой дел организации за прошлый год, описями дел постоянного и временного (свыше 10 лет) хранения, регистрационными формами, ведомственными и типовыми перечнями документов с указанием сроков их хранения, типовыми и примерными номенклатурами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номенклатуре дел предусматриваются заголовки дел для группировки документов, отражающие все документируемые участки и вопросы деятельности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номенклатуру дел организации включаются дела временно действующих органов, документы которых служат правовым основанием для подтверждения полномочий организации или прекращения ее деятельности (например, дела ликвидационной комиссии организации включаются в номенклатуру дел ликвидируемой организации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сновой для определения структуры номенклатуры дел является структура (штатное расписание) организации. Разделами, подразделами и другими делениями номенклатуры дел являются названия подразделений (например: канцелярия, бухгалтерия, отдел кадров и т.п.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рафы номенклатуры дел организации, ее структурных подразделений заполняются следующим образом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графе 1 номенклатуры дел проставляются индексы каждого дела, включенного в номенклатуру. Индекс дела состоит из установленного в организации цифрового обозначения структурного подразделения и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порядкового номера заголовка дела по номенклатуре дел в пределах структурного подразделения. Индексы дел обозначаются арабскими цифрами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пример: 02-03, где 02 - инде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с стр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уктурного подразделения, 03 - порядковый номер заголовка дела по номенклатуре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номенклатуре дел рекомендуется сохранять одинаковые индексы для однородных дел разных структурных подразделений (направлений деятельности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мер: "Приказы по основной деятельности" (02-03, 03-03, 04-03 и т.д.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графу 2 номенклатуры дел включаются заголовки дел (томов, частей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начале располагаются заголовки дел, содержащих организационно-распорядительную документацию. При этом заголовки дел, содержащих постановления и приказы вышестоящих организаций, располагаются перед заголовками дел с приказами руководителя организации. Далее располагаются заголовки дел, содержащих плановые и отчетные документы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головки дел, заведенных по географическому и по корреспондентскому признакам, вносятся в номенклатуру дел по алфавиту географических названий или корреспондентов. </w:t>
      </w:r>
      <w:proofErr w:type="gramEnd"/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головок дела должен четко и в обобщенной форме отражать основное содержание и состав документов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е допускается употребление в заголовке дела неконкретных формулировок ("разные материалы", "общая переписка" и т.п.), а также вводных слов и сложных синтаксических оборотов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головки дел могут уточняться в процессе формирования и оформления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остав элементов заголовка дела, располагаемых в принятой последовательности, определяется характером документов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"документы", а в конце заголовка в скобках указываются основные разновидности документов, которые должны быть в дел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мер: "Документы о проведении научных конференций и симпозиумов (планы, списки, доклады)"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Термин "документы" применяется также в заголовках дел, содержащих документы - приложения к какому-либо документу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мер: "Документы к протоколам заседания коллегии министерства"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головки дел по вопросам, не разрешенным в течение одного года, являются "переходящими" и вносятся в номенклатуру дел организации следующего года с тем же индексом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графе 3 номенклатуры дел указывается количество дел (томов, частей). Она заполняется по окончании календарного год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графе 4 указываются срок хранения дела, номера статей по перечню (типовому, ведомственному), а при его отсутствии - по типовой или примерной номенклатуре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включении в номенклатуру заголовков, документов, срок хранения которых не предусмотрен типовым или ведомственным перечнями документов, срок их хранения устанавливается ЭПК соответствующего архивного учреждения по представлению архива и ЦЭК (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)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графе 5 "Примечание" в течение всего срока действия номенклатуры проставляются отметки о заведении дел, о переходящих делах, о выделении дел к уничтожению, о передаче дел в другую организацию для продолжения и др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 окончании делопроизводственного года в конце номенклатуры дел заменяется итоговая запись о количестве заведенных дел (томов), отдельно постоянного и временного хранения. Сведения, содержащиеся в итоговой записи номенклатуры дел организации, в обязательном порядке сообщаются архивному учреждению, о чем в номенклатуре дел проставляется отметка с указанием должности лица, сделавшего отметку, и расшифровки его подписи. </w:t>
      </w:r>
    </w:p>
    <w:p w:rsidR="000D74A9" w:rsidRPr="000D74A9" w:rsidRDefault="00A15772" w:rsidP="00A157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екомендации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 формированию дел в организации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Формированием дел называется группировка исполненных в течение года документов в дела в соответствии с номенклатурой дел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. В дело помещаются документы, которые по своему содержанию соответствуют заголовку дела, при этом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запрещается группировать в дела черновые и дублетные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экземпляры документов (за исключением особо ценных), а также документы, подлежащие возврату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2. При формировании дел необходимо соблюдать следующие основные требования: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документы постоянного и временного хранения необходимо группировать в отдельные дел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включать в дело по одному экземпляру каждого документ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группировать в дело документы одного календарного года; исключение составляют: переходящие дела; судебные дела; личные дела, которые формируются в течение всего периода работы данного лица в организации; документы выборных органов и их постоянных комиссий, депутатских групп, которые группируются за период их созыва; документы учебных заведений, которые формируются за учебный год; документы театров, характеризующие сценическую деятельность за театральный сезон;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ла фильмов, рукописей, истории болезней и др.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дело должно содержать не более 250 лист, при толщине не более 4 см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3. Внутри дела документы должны быть расположены так, чтобы они по своему содержанию последовательно освещали определенные вопросы. При этом документы располагаются в хронологическом порядке (входящие - по датам поступления, исходящие - по датам отправления) или по алфавиту авторов и корреспондентов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Приложения к документам, независимо от даты их утверждения или составления, присоединяются к документам, к которым они относятся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ложения объемом свыше 250 листов составляют отдельный том, о чем в документе делается отметк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4. Распорядительные документы группируются в дела по видам и хронологии с относящимися к ним приложениями: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уставы, положения, инструкции, утвержденные распорядительными документами, являются приложениями к ним и группируются вместе с указанными документами. Если же они утверждены в качестве самостоятельного документа, то их группируют в отдельные дел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риказы по основной деятельности группируются отдельно от приказов по личному составу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риказы по личному составу группируются в дела в соответствии с установленными сроками их хранения. Целесообразно при больших объемах документов приказы по личному составу, касающиеся различных сторон деятельности организации (прием на работу, увольнение и перемещение, командировки и т.д.), группировать в отдельные дел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оручения вышестоящих организаций и документы по их исполнению группируются в дела по направлениям деятельности организации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утвержденные планы, отчеты, сметы, лимиты, титульные списки и другие документы группируются отдельно от их проектов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документы в личных делах располагаются в хронологическом порядке по мере их поступления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лицевые счета рабочих и служащих по заработной плате группируются в отдельные дела и располагаются в них по алфавиту фамилий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редложения, заявления и жалобы граждан по вопросам работы организации и все документы по их рассмотрению и исполнению группируются отдельно от заявлений граждан по личным вопросам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ереписка группируется, как правило, за календарный год и систематизируется в хронологической последовательности,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В зависимости от специфики деятельности организации переписка может группироваться также за учебный год, срок созыва выборных органов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5. Дела временного хранения со сроками хранения до 10 лет передаче в архив не подлежат. Они хранятся в ведомственных архивах организаций и по истечении сроков хранения подлежат уничтожению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  <w:t>Р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екомендации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 оформлению дел, передаваемых в архив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. Ответственность за оформление дел лежит на работниках службы документационного обеспечения организации или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ветственном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 архив, согласно приказу руководителя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больших объемах обработки документов возможно привлечение специалистов на договорных условиях.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 избежании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екачественной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обработки по привлекаемым специалистам желательна консультация с архивным учреждением города (района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2. В зависимости от сроков хранения проводится полное или частичное оформление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3. Полному оформлению подлежат дела постоянного, временного (свыше 10 лет) хранения и по личному составу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лное оформление дел предусматривает: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подшивку или переплет дел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нумерацию листов дел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составление листа-заверителя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составление, в необходимых случаях, внутренней описи документов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внесение необходимых уточнений в реквизиты обложки дела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(уточнение названия организации, регистрационного индекса дела, крайних дат дела, заголовка дела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ела временного (до 10 лет включительно) хранения подлежат частичному оформлению: допускается не проводить систематизацию документов в деле, листы дела не нумеровать, заверительные надписи не составлять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4. Документы, составляющие дела, подшиваются на 4 прокола 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ов удаляются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5. Дела постоянного хранения, состоящие из особо ценных документов или неформатных документов, хранятся в закрытых твердых папках с тремя клапанами с завязками или в коробках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6. При наличии в деле невостребованных личных документов (удостоверений личности, трудовых книжек, военных билетов) эти документы вкладываются в конверт, который подшивается в дело. При наличии большого количества таких документов последние изымаются из дел, и на них составляется отдельная опись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7. В конце каждого дела подшивается чистый бланк листа-заверителя, а в начале дела (для учета особо ценных документов) - бланк внутренней описи документов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8. В целях обеспечения сохранности и закрепления порядка расположения документов, включенных в дело,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се листы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этого дела (кроме листа-заверителя и внутренней описи)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нумеруются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арабскими цифрами валовой нумерацией в правом верхнем углу листа простым карандашом или нумератором. Листы внутренней описи документов дела нумеруются отдельно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9. Листы дел, состоящих из нескольких томов или частей, нумеруются по каждому тому или по каждой части отдельно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0.Фотографии, чертежи, диаграммы и другие иллюстративные документы, представляющие самостоятельный лист в деле, нумеруются на оборотной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ороне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 верхнем поле лист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1. Сложенный лист (формата А3, А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) разворачивается и нумеруется в правой части верхнего поля листа. При этом лист любого формата, подшитый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за один край, нумеруется как один лист; лист, сложенный и подшитый за середину, подлежит перешивке и нумеруется как один лист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2. Лист с наглухо наклеенными документами (фотографиями, вырезками, выписками и т.п.) нумеруется как один лист. Если к документу подклеены одним краем другие документы (вставки текста, переводы, вырезки и т.п.), то каждый документ нумеруется отдельно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3. Подшитые в дело конверты с вложениями нумеруются; при этом вначале нумеруется сам конверт, а затем очередным номером каждое вложение в конверт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4. 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у расположения листов в дел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5. В случаях обнаружения большого числа ошибок в нумерации листов дела проводится их перенумерация. При перенумерации листов старые номера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черкиваются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рядом ставится новый номер листа; в конце дела составляется новый лист-заверитель, при этом старый лист-заверитель зачеркивается, но сохраняется в дел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наличии отдельных ошибок в нумерации листов в делах при подготовке их архивом организации к передаче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 государственное хранение допускается по согласованию с государственным архивом употребление литерных номеров листов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6. 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ист-заверитель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оставляется в деле на отдельном листе, в книгах - на оборотной стороне последнего чистого листа, в картотеках - на отдельном чистом листе формата карточк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ист-заверитель дела составляется по установленной форме, в которой указываются цифрами и прописью количество пронумерованных листов дела, количество листов внутренней описи, оговариваются особенности нумерации номеров дела (наличие литерных номеров дела, пропущенных номеров, номеров листов с наклеенными фотографиями, номеров крупноформатных листов, конвертов с вложениями и количество вложенных в них листов), а также указывается наличие в деле типографских экземпляров брошюр с количеством листов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 них, если они не были отмечены в общей валовой нумерации в дел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Лист-заверитель дела подписывается его составителем. Все последующие изменения в составе и состоянии дела (повреждения, замена подлинных документов) отмечаются в листе-заверителе со ссылкой на соответствующий акт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Запрещается выносить лист-заверитель на обложку дела или чистый оборот листа последнего документа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Если дело подшито или переплетено без бланка листа-заверителя, он наклеивается за верхнюю часть листа на внутренней стороне обложки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7. </w:t>
      </w:r>
      <w:proofErr w:type="gramStart"/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нутренняя опись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окументов дела составляется для учета документов постоянного и временного (свыше 10 лет) хранения, учет которых вызывается спецификой данной документации (особо ценные, личные,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судебные, следственные дела и т.д.), а также для учета дел постоянного и временного (свыше 10 лет) хранения, сформированных по разновидностям документов, заголовки которых не раскрывают конкретное содержание документа. </w:t>
      </w:r>
      <w:proofErr w:type="gramEnd"/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нутренняя опись составляется на отдельном листе по установленной форме, в которой содержатся сведения о порядковых номерах документов дела, их индексах, датах, заголовках и номерах листов дела. К внутренней описи составляется итоговая запись, в которой указываются цифрами и прописью количество включенных в нее документов и количество листов внутренней опис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нутренняя опись подписывается ее составителем. Если дело переплетено или подшито без бланка внутренней описи документов, то составленная по установленной форме опись подклеивается к внутренней стороне лицевой обложки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зменения состава документов дела (изъятия, включения документов, замена их копиями и т.д.) отражаются в графе "Примечания" со ссылками на соответствующие акты. При необходимости составляется новая итоговая запись к внутренней описи и заверительная надпись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8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. Обложка дела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стоянного, временного хранения и по личному составу составляется и оформляется по установленной форме, в которой указываются наименование организации, структурного подразделения, индекс дела, архивный шифр дела, номер дела (тома, части) по годовому разделу описи дел, заголовок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обложке дел постоянного хранения предусматривается место для наименования государственного архива, в который дела организации будут приняты, обозначения кодов государственного архива и организаци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изменении наименования организации (структурного подразделения) в течение периода, охватываемого документами дела, или при передаче дела в другую организацию (в другое структурное подразделение) на обложке дела указывается новое наименование этой организации или организации-правопреемника, а прежнее наименование организации (структурного подразделения) заключается в скобк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головок дела на обложке дел переносится из номенклатуры дел организации, согласованной с ЭПК соответствующего архивного учреждения. В необходимых случаях в заголовок вносятся уточнения (номера приказов, протоколов и др.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тех случаях, когда дело состоит из нескольких томов (частей), на обложку каждого тома (части) выносится общий заголовок дела и заголовок каждого тома (части)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заголовках дел, содержащих копии документов, указывается их копийность. Подлинность документов дела в заголовке не оговаривается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На обложке дела указываются арабскими цифрами крайние даты дела - го</w:t>
      </w:r>
      <w:proofErr w:type="gramStart"/>
      <w:r w:rsidRPr="000D74A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д(</w:t>
      </w:r>
      <w:proofErr w:type="gramEnd"/>
      <w:r w:rsidRPr="000D74A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ы) заведения и окончания дела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Если в дело включены документы (приложения и т.п.), даты которых выходят за крайние даты дела, то под датами дела, с новой строчки делается об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этом запись: "в деле имеются документы за... год (ы)". Даты дела могут не указываться на обложке дел, содержащих годовые планы и отчеты, так как они отражаются в заголовках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райними датами дел, содержащих организационно-распорядительную, творческую и иную документацию (протоколы, стенограммы, письма, доклады и т.д.), для которых точная датировка имеет важное значение, а также дел, состоящих из нескольких томов (частей), проставляются крайние даты документов дела, т.е. даты регистрации (составления) самого раннего и самого позднего документов, включенных в дело. </w:t>
      </w:r>
      <w:proofErr w:type="gramEnd"/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Если делом является журнал регистрации приказов, распоряжений и т.п., то датой дела будут точные календарные даты первой и последней записей в журнале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райними датами дела, содержащего протоколы заседаний, являются даты утверждения (для документов, которые утверждаются) или составления первого и последнего протоколов, составляющих дело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райними датами личного дела являются даты подписания приказа о приеме и увольнении лица, на которое это дело заведено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язательными реквизитами обложки дела являются количество листов в деле, которое проставляется на основании заверительной надписи дела, и сроки хранения дела (на делах постоянного хранения пишется: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"</w:t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Хранить постоянно"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). </w:t>
      </w:r>
      <w:proofErr w:type="gramEnd"/>
    </w:p>
    <w:p w:rsidR="000D74A9" w:rsidRPr="000D74A9" w:rsidRDefault="00A15772" w:rsidP="00A157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екомендации по составлению и оформлению описей дел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. На все завершенные в делопроизводстве дела постоянного, временного (свыше 10 лет) хранения и по личному составу, составляются архивные описи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Архивная опись (далее - опись) - это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писи составляются отдельно: на дела постоянного хранения; дела временного (свыше 10 лет) хранения; дела по личному составу (75 лет); дела, состоящие из документов, характерных только для данной организации (судебные, следственные дела, научные отчеты по темам и т.п.). </w:t>
      </w:r>
      <w:proofErr w:type="gramEnd"/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тдельная опись представляет собой перечень дел с самостоятельной валовой (порядковой) нумерацией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2. В организации, в каждом структурном подразделении описи составляются ежегодно под непосредственным методическим руководством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ветственных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 архив. По этим описям документы передаются в архив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писи, подготовленные структурными подразделениями, служат основой для подготовки сводной описи дел организации, которую готовит ведомственный архив и по которой он сдает дела на постоянное хранение в муниципальный архив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писи дел составляются по установленной форме в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четырех экземплярах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редставляются в муниципальный архив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3. </w:t>
      </w:r>
      <w:proofErr w:type="gramStart"/>
      <w:r w:rsidR="000D74A9" w:rsidRPr="000D74A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Описательная статья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писи дел включает в себя следующие элементы: порядковый номер дела (тома, части) по описи; индекс дела (тома, части); заголовок дела (тома, части), полностью соответствующий его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заголовку на обложке дела; даты дела (тома, части); количество листов в деле (томе, части); срок хранения дела. </w:t>
      </w:r>
      <w:proofErr w:type="gramEnd"/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4. </w:t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и составлении описи дел соблюдаются следующие требования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: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заголовки дел вносятся в опись в соответствии с принятой схемой систематизации на основе номенклатуры дел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орядок нумерации дел в описи - валовой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графы описи заполняются в точном соответствии с теми сведениями, которые вынесены на обложку дел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"То же". На каждом новом листе описи заголовок воспроизводится полностью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пись дел организации подписывается составителем с указанием его должности и утверждается руководителем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 описи составляются предисловие, оглавление, список сокращений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5.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годовой раздел описи дел постоянного хранения включаются заголовки дел постоянного хранения, отложившихся в течение года в деятельности структурных подразделений, и заголовки дел, сформированных из документов, выделенных из дел с временными сроками хранения, имевших отметку "ЭПК", причем только после сверки их со сводной номенклатурой за тот же год и проверки правильности формирования и оформления дел.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В необходимых случаях заголовки дел уточняются, дела подвергаются расшивке и переформированию при обнаружении, что дело сформировано неправильно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6. Заголовки дел, включенные в годовой раздел сводной описи дел постоянного хранения, нумеруются в валовом порядке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7. Заголовки дополнительно обнаруженных дел в зависимости от их количества могут быть внесены в годовой раздел под литерными номерами в соответствии с принятой систематизацией или в конец годового раздела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Внесение в годовой раздел описи дел изменений после утверждения его ЭПК архивного учреждения допускается только после принятия ЭПК, утвердившей этот раздел, соответствующего решения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8. К годовому разделу описи дел постоянного хранения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составляется предисловие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ри необходимости - указатели, оглавление, список сокращенных слов, которые составляют справочный аппарат годового раздела описи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9. </w:t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В предисловие включаются сведения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б основных направлениях деятельности и структуре организации за период, который охватывают дела описи; дается краткая характеристика содержания и полноты документов, включенных в раздел; указывается наличие дел, выходящих за хронологические границы фонда; отмечаются наиболее типичные группы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л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к по разновидностям документов, так и по содержанию; дается краткая характеристика содержащейся в описи информации о подведомственных или вышестоящих организациях; освещаются особенности формирования, описания и систематизации заголовков дел, наличие справочного аппарата к разделу, основные принципы его составления и порядок пользования им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едисловие подписывается составителем с указанием должности и даты составления предисловия и заведующим архивом организации (лицом, ответственным за архив)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0. Оглавление составляется, если в годовом разделе сводной описи дел имеются подразделы, другие более мелкие группы дел, справочный аппарат к разделу. В оглавлении перечисляются: предисловие, список сокращений (составляемый в необходимых случаях), названия всех подразделов и более мелких групп дел, включенных в раздел, указатели (если они имеются)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1. Годовой раздел сводной описи дел составляется в 4-х экземплярах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одовые разделы, если они не являются законченной описью, не подшиваются и не переплетаются; они должны храниться в папках с клапанами и завязками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2. Годовой раздел описи дел постоянного хранения подлежит рассмотрению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рганизации, после чего в случае согласования в конце раздела ставится гриф "Согласовано" с указанием номера протокола ЭК и даты заседания, на котором он был рассмотрен. Одобренные годовые разделы направляются на рассмотрение архивного учреждения в соответствии со сроками, установленными графиком представления описей дел на рассмотрение ЭПК архивного учреждения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3. Законченная опись имеет самостоятельную нумерацию заголовков дел, к ней составляются итоговая запись и заверительная надпись. Итоговая запись и заверительная надпись к законченной описи составляются так же, как к годовому разделу сводной описи дел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этом заверительные надписи, составленные к годовым разделам сводных описей дел, изымаются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4. Обязательным элементом оформления законченной описи является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титульный лист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5. В годовой раздел сводной описи дел временного (свыше 10 лет) хранения включаются заголовки дел, отложившихся в течение года в деятельности структурных подразделений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рядок внесения заголовков дел в годовой раздел аналогичен порядку, указанному выше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одовой раздел сводной описи дел временного (свыше 10 лет) хранения составляется по установленной форме. Порядок заполнения граф описи, нумерации заголовков дел раздела, составления итоговой записи и заверительной надписи к разделу аналогичен порядку, указанному выше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истематизация заголовков дел в годовом разделе сводной описи дел временного (свыше 10 лет) хранения соответствует систематизации заголовков дел в сводной номенклатуре дел за этот же год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одовой раздел сводной описи дел временного (свыше 10 лет) хранения печатается в двух экземплярах и одобряется вначале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рганизации, а затем утверждается ее руководителем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6. Годовой раздел сводной описи дел по личному составу имеет установленную форму. Порядок заполнения граф, формы описи, нумерации заголовков дел раздела, составления итоговой записи и заверительной надписи к разделу аналогичен порядку, указанному выше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головки дел в годовом разделе сводной описи дел по личному составу систематизируются по номинальному признаку с учетом следующей последовательности: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приказы (распоряжения) по личному составу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списки личного состава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карточки по учету личного состава (при отсутствии отдельной описи личных дел)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личные дела (при отсутствии отдельной описи личных дел)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лицевые счета рабочих и служащих по заработной плате (расчетные ведомости по зарплате)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невостребованные трудовые книжки (при отсутствии отдельной описи);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- акты о несчастных случаях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Указанные виды документов, образующиеся в организации в больших объемах, могут выделяться в самостоятельные годовые разделы описи (личные дела, трудовые книжки и т.п.). Личные дела (личные карточки) вносятся в сводный годовой раздел описи по году увольнения лица, на которое заведено личное дело, и систематизируются по алфавиту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необходимости к годовому разделу описи дел по личному составу составляются оглавления, указатели и списки сокращенных слов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одовой раздел сводной описи дел по личному составу организации, передающей документы на постоянное хранение, печатается в трех экземплярах, подписывается составителем, заверяется начальником отдела кадров (инспектором по кадрам) и представляется на рассмотрение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рганизации. После одобрения раздела </w:t>
      </w: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н подлежит согласованию с ЭПК соответствующего архивного учреждения и утверждению руководителем организации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рядок составления и оформления описи на каждую разновидность специфических для данной организации документов (научные отчеты, тексты программ радио- и телепередач и т.п.), а также на служебные ведомственные издания определяется в зависимости от сроков их хранения по аналогии с порядком составления и оформления описей дел постоянного и временного хранения. Дела систематизируются в годовых разделах сводных описей с учетом специфики документов. </w:t>
      </w:r>
    </w:p>
    <w:p w:rsid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17.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Отбор документов на уничтожение и составление на них акта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изводится после подготовки описей дел. Акты о выделении документов и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дел к уничтожению рассматриваются на заседании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дновременно с описями дел, утверждаются руководителем организации. </w:t>
      </w:r>
    </w:p>
    <w:p w:rsidR="00A15772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A15772" w:rsidP="00A157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</w:t>
      </w: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екомендации по порядку передачи документов в муниципальный архив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ела постоянного хранения передаются в муниципальный архив не позднее чем через 5 лет после их завершения в делопроизводстве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ередача дел в архив осуществляется по графику, составленному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архивом и утвержденному главами города и района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период подготовки дел учреждением к передаче в муниципальный архив ответственный за архив предварительно проверяет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организации. Все выявленные при проверке недостатки в формировании и оформлении дел ответственные за архив обязаны устранить. При обнаружении отсутствия дел составляется соответствующая справка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приеме особо ценных дел проверяется количество листов в делах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ела, связанные в связки, доставляются в муниципальный архив сотрудниками учреждения. </w:t>
      </w:r>
    </w:p>
    <w:p w:rsidR="000D74A9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отрудник муниципального архива при приеме дел на хранение составляет «Акт приема-передачи дел», один экземпляр которого отдается ответственному за архив и должен храниться постоянно в учреждении (Ст.73) в папке «Документы по ведению архива учреждения (описи дел, паспорт архива, акты приема-передачи дел, выделения документов к уничтожению и др.)» </w:t>
      </w:r>
      <w:proofErr w:type="gramEnd"/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Наименование организации </w:t>
      </w:r>
    </w:p>
    <w:p w:rsidR="000D74A9" w:rsidRPr="000D74A9" w:rsidRDefault="000D74A9" w:rsidP="00A157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УТВЕРЖДАЮ </w:t>
      </w:r>
    </w:p>
    <w:p w:rsidR="00A15772" w:rsidRDefault="00A15772" w:rsidP="00A157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уководитель организации</w:t>
      </w:r>
    </w:p>
    <w:p w:rsidR="000D74A9" w:rsidRPr="000D74A9" w:rsidRDefault="00A15772" w:rsidP="00A157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(</w:t>
      </w:r>
      <w:r w:rsidRPr="000D74A9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подпись расшифровка</w:t>
      </w:r>
      <w:proofErr w:type="gramStart"/>
      <w:r w:rsidRPr="000D74A9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)</w:t>
      </w:r>
      <w:proofErr w:type="gramEnd"/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A15772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НОМЕНКЛАТУРА ДЕЛ</w:t>
      </w: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_______________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___________ год </w:t>
      </w:r>
    </w:p>
    <w:p w:rsid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___» ___________20___год</w:t>
      </w: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4394"/>
        <w:gridCol w:w="992"/>
        <w:gridCol w:w="1669"/>
        <w:gridCol w:w="1699"/>
      </w:tblGrid>
      <w:tr w:rsidR="00A15772" w:rsidTr="00A15772">
        <w:tc>
          <w:tcPr>
            <w:tcW w:w="1101" w:type="dxa"/>
            <w:vAlign w:val="center"/>
          </w:tcPr>
          <w:p w:rsidR="00A15772" w:rsidRPr="000D74A9" w:rsidRDefault="00A15772" w:rsidP="00A91CC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Индекс 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дела </w:t>
            </w:r>
          </w:p>
        </w:tc>
        <w:tc>
          <w:tcPr>
            <w:tcW w:w="4394" w:type="dxa"/>
            <w:vAlign w:val="center"/>
          </w:tcPr>
          <w:p w:rsidR="00A15772" w:rsidRPr="000D74A9" w:rsidRDefault="00A15772" w:rsidP="00A91CC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Заголовок дела </w:t>
            </w:r>
          </w:p>
        </w:tc>
        <w:tc>
          <w:tcPr>
            <w:tcW w:w="992" w:type="dxa"/>
            <w:vAlign w:val="center"/>
          </w:tcPr>
          <w:p w:rsidR="00A15772" w:rsidRPr="000D74A9" w:rsidRDefault="00A15772" w:rsidP="00A91CC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Кол-во 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дел </w:t>
            </w:r>
          </w:p>
        </w:tc>
        <w:tc>
          <w:tcPr>
            <w:tcW w:w="1669" w:type="dxa"/>
            <w:vAlign w:val="center"/>
          </w:tcPr>
          <w:p w:rsidR="00A15772" w:rsidRPr="000D74A9" w:rsidRDefault="00A15772" w:rsidP="00A91CC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Срок </w:t>
            </w:r>
            <w:proofErr w:type="gramStart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хра-нения</w:t>
            </w:r>
            <w:proofErr w:type="gramEnd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и № статьи по 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перечню </w:t>
            </w:r>
          </w:p>
        </w:tc>
        <w:tc>
          <w:tcPr>
            <w:tcW w:w="1699" w:type="dxa"/>
            <w:vAlign w:val="center"/>
          </w:tcPr>
          <w:p w:rsidR="00A15772" w:rsidRPr="000D74A9" w:rsidRDefault="00A15772" w:rsidP="00A91CC6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A15772" w:rsidTr="00A15772">
        <w:tc>
          <w:tcPr>
            <w:tcW w:w="1101" w:type="dxa"/>
          </w:tcPr>
          <w:p w:rsidR="00A15772" w:rsidRDefault="00A15772" w:rsidP="00A15772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A15772" w:rsidRDefault="00A15772" w:rsidP="00A15772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15772" w:rsidRDefault="00A15772" w:rsidP="00A15772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9" w:type="dxa"/>
          </w:tcPr>
          <w:p w:rsidR="00A15772" w:rsidRDefault="00A15772" w:rsidP="00A15772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A15772" w:rsidRDefault="00A15772" w:rsidP="00A15772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A15772" w:rsidTr="0049283C">
        <w:tc>
          <w:tcPr>
            <w:tcW w:w="9855" w:type="dxa"/>
            <w:gridSpan w:val="5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звание раздела</w:t>
            </w:r>
          </w:p>
        </w:tc>
      </w:tr>
      <w:tr w:rsidR="00A15772" w:rsidTr="00A15772">
        <w:tc>
          <w:tcPr>
            <w:tcW w:w="1101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A15772" w:rsidTr="00A15772">
        <w:tc>
          <w:tcPr>
            <w:tcW w:w="1101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A15772" w:rsidRDefault="00A15772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ветственная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 делопроизводство__________________________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 архив подпись расшифровка </w:t>
      </w:r>
    </w:p>
    <w:p w:rsid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___» ______________20__год</w:t>
      </w: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8096A" w:rsidTr="00A8096A">
        <w:tc>
          <w:tcPr>
            <w:tcW w:w="4927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СОГЛАСОВАНО </w:t>
            </w:r>
          </w:p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ЭК</w:t>
            </w:r>
            <w:proofErr w:type="gramEnd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организации </w:t>
            </w:r>
          </w:p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 _______________ №_____</w:t>
            </w:r>
          </w:p>
        </w:tc>
        <w:tc>
          <w:tcPr>
            <w:tcW w:w="4928" w:type="dxa"/>
          </w:tcPr>
          <w:p w:rsidR="00A8096A" w:rsidRDefault="00A8096A" w:rsidP="00A8096A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СОГЛАСОВАНО </w:t>
            </w:r>
          </w:p>
          <w:p w:rsidR="00A8096A" w:rsidRPr="000D74A9" w:rsidRDefault="00A8096A" w:rsidP="00A8096A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чальник архивного отдела администрации муниципального образования Апшеронский район</w:t>
            </w:r>
          </w:p>
          <w:p w:rsidR="00A8096A" w:rsidRPr="000D74A9" w:rsidRDefault="00A8096A" w:rsidP="00A8096A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________________А.С. Ермошина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</w:p>
          <w:p w:rsidR="00A8096A" w:rsidRDefault="00A8096A" w:rsidP="00A8096A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«___»_________________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20__ г. </w:t>
            </w:r>
          </w:p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A15772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15772" w:rsidRPr="000D74A9" w:rsidRDefault="00A15772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Pr="000D74A9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тоговая запись о категориях и количестве дел, заведенных в _______ году в организации </w:t>
      </w:r>
    </w:p>
    <w:tbl>
      <w:tblPr>
        <w:tblStyle w:val="a3"/>
        <w:tblW w:w="12319" w:type="dxa"/>
        <w:tblLook w:val="04A0"/>
      </w:tblPr>
      <w:tblGrid>
        <w:gridCol w:w="3369"/>
        <w:gridCol w:w="1558"/>
        <w:gridCol w:w="2464"/>
        <w:gridCol w:w="2464"/>
        <w:gridCol w:w="2464"/>
      </w:tblGrid>
      <w:tr w:rsidR="00A8096A" w:rsidTr="00A8096A">
        <w:tc>
          <w:tcPr>
            <w:tcW w:w="3369" w:type="dxa"/>
            <w:vMerge w:val="restart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 срокам хранения</w:t>
            </w:r>
          </w:p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A8096A" w:rsidRDefault="00A8096A" w:rsidP="00A8096A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8" w:type="dxa"/>
            <w:gridSpan w:val="2"/>
            <w:vAlign w:val="center"/>
          </w:tcPr>
          <w:p w:rsidR="00A8096A" w:rsidRPr="000D74A9" w:rsidRDefault="00A8096A" w:rsidP="00A8096A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64" w:type="dxa"/>
          </w:tcPr>
          <w:p w:rsidR="00A8096A" w:rsidRDefault="00A8096A" w:rsidP="008062D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A8096A" w:rsidTr="00A8096A">
        <w:trPr>
          <w:gridAfter w:val="1"/>
          <w:wAfter w:w="2464" w:type="dxa"/>
        </w:trPr>
        <w:tc>
          <w:tcPr>
            <w:tcW w:w="3369" w:type="dxa"/>
            <w:vMerge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A8096A" w:rsidRPr="000D74A9" w:rsidRDefault="00A8096A" w:rsidP="00A8096A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ереходящих</w:t>
            </w:r>
          </w:p>
        </w:tc>
        <w:tc>
          <w:tcPr>
            <w:tcW w:w="2464" w:type="dxa"/>
            <w:vAlign w:val="center"/>
          </w:tcPr>
          <w:p w:rsidR="00A8096A" w:rsidRPr="000D74A9" w:rsidRDefault="00A8096A" w:rsidP="00A8096A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 отметкой «ЭПК»</w:t>
            </w:r>
          </w:p>
        </w:tc>
      </w:tr>
      <w:tr w:rsidR="00A8096A" w:rsidTr="00A8096A">
        <w:trPr>
          <w:gridAfter w:val="1"/>
          <w:wAfter w:w="2464" w:type="dxa"/>
        </w:trPr>
        <w:tc>
          <w:tcPr>
            <w:tcW w:w="3369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стоянного</w:t>
            </w:r>
          </w:p>
          <w:p w:rsidR="00A8096A" w:rsidRPr="000D74A9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A8096A" w:rsidRPr="000D74A9" w:rsidRDefault="00A8096A" w:rsidP="00A8096A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A8096A" w:rsidRPr="000D74A9" w:rsidRDefault="00A8096A" w:rsidP="00A8096A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A8096A" w:rsidTr="00A8096A">
        <w:trPr>
          <w:gridAfter w:val="1"/>
          <w:wAfter w:w="2464" w:type="dxa"/>
        </w:trPr>
        <w:tc>
          <w:tcPr>
            <w:tcW w:w="3369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Временного </w:t>
            </w:r>
          </w:p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(свыше 10 лет)</w:t>
            </w:r>
          </w:p>
        </w:tc>
        <w:tc>
          <w:tcPr>
            <w:tcW w:w="1558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A8096A" w:rsidRPr="000D74A9" w:rsidRDefault="00A8096A" w:rsidP="008E003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A8096A" w:rsidTr="00A8096A">
        <w:trPr>
          <w:gridAfter w:val="1"/>
          <w:wAfter w:w="2464" w:type="dxa"/>
        </w:trPr>
        <w:tc>
          <w:tcPr>
            <w:tcW w:w="3369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Временного </w:t>
            </w:r>
          </w:p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(до 10 лет включительно)</w:t>
            </w:r>
          </w:p>
        </w:tc>
        <w:tc>
          <w:tcPr>
            <w:tcW w:w="1558" w:type="dxa"/>
          </w:tcPr>
          <w:p w:rsidR="00A8096A" w:rsidRDefault="00A8096A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A8096A" w:rsidRPr="000D74A9" w:rsidRDefault="00A8096A" w:rsidP="008E003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A8096A" w:rsidRPr="000D74A9" w:rsidRDefault="00A8096A" w:rsidP="008E003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A8096A" w:rsidTr="00A8096A">
        <w:trPr>
          <w:gridAfter w:val="1"/>
          <w:wAfter w:w="2464" w:type="dxa"/>
        </w:trPr>
        <w:tc>
          <w:tcPr>
            <w:tcW w:w="3369" w:type="dxa"/>
          </w:tcPr>
          <w:p w:rsidR="00A8096A" w:rsidRPr="000D74A9" w:rsidRDefault="00A8096A" w:rsidP="00A8096A">
            <w:pP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8" w:type="dxa"/>
          </w:tcPr>
          <w:p w:rsidR="00A8096A" w:rsidRDefault="00A8096A" w:rsidP="00A8096A">
            <w:pP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A8096A" w:rsidRPr="000D74A9" w:rsidRDefault="00A8096A" w:rsidP="00A8096A">
            <w:pP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A8096A" w:rsidRPr="000D74A9" w:rsidRDefault="00A8096A" w:rsidP="00A8096A">
            <w:pP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A8096A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8096A" w:rsidRPr="000D74A9" w:rsidRDefault="00A8096A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тветственная за </w:t>
      </w:r>
    </w:p>
    <w:p w:rsidR="007102CC" w:rsidRPr="000D74A9" w:rsidRDefault="000D74A9" w:rsidP="00710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лопроизводство</w:t>
      </w:r>
      <w:r w:rsidR="007102CC" w:rsidRPr="007102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102CC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архив</w:t>
      </w:r>
      <w:r w:rsidR="007102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                         </w:t>
      </w:r>
      <w:r w:rsidR="007102CC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___</w:t>
      </w:r>
      <w:r w:rsidR="007102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___________________</w:t>
      </w:r>
    </w:p>
    <w:p w:rsidR="007102CC" w:rsidRPr="007102CC" w:rsidRDefault="007102CC" w:rsidP="00710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7102C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подпись расшифровка 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«___»___________________20___г.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тоговые сведения переданы в муниципальный архив. 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ветственная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за делопроизводство__________________________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 архив подпись расшифровка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«___»___________________20___г. 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_____________________________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именование организации 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102CC" w:rsidTr="007102CC">
        <w:tc>
          <w:tcPr>
            <w:tcW w:w="4927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УТВЕРЖДАЮ </w:t>
            </w:r>
          </w:p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Наименование должности </w:t>
            </w:r>
          </w:p>
          <w:p w:rsidR="007102CC" w:rsidRP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 w:rsidRPr="007102CC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подпись расшифровка подписи</w:t>
            </w:r>
          </w:p>
        </w:tc>
      </w:tr>
    </w:tbl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Фонд № 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ПИСЬ № 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ел постоянного хранения руководителя организации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 __________ год </w:t>
      </w:r>
    </w:p>
    <w:p w:rsid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___»____________20___год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1134"/>
        <w:gridCol w:w="4395"/>
        <w:gridCol w:w="1417"/>
        <w:gridCol w:w="1131"/>
        <w:gridCol w:w="1103"/>
      </w:tblGrid>
      <w:tr w:rsidR="007102CC" w:rsidTr="007102CC">
        <w:tc>
          <w:tcPr>
            <w:tcW w:w="675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№ 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  <w:proofErr w:type="gramStart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</w:t>
            </w:r>
            <w:proofErr w:type="gramEnd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Индекс </w:t>
            </w: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дела</w:t>
            </w:r>
          </w:p>
        </w:tc>
        <w:tc>
          <w:tcPr>
            <w:tcW w:w="4395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головок дела</w:t>
            </w:r>
          </w:p>
        </w:tc>
        <w:tc>
          <w:tcPr>
            <w:tcW w:w="1417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райние даты</w:t>
            </w:r>
          </w:p>
        </w:tc>
        <w:tc>
          <w:tcPr>
            <w:tcW w:w="1131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ол-во листов</w:t>
            </w:r>
          </w:p>
        </w:tc>
        <w:tc>
          <w:tcPr>
            <w:tcW w:w="1103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име-чание</w:t>
            </w:r>
            <w:proofErr w:type="gramEnd"/>
          </w:p>
        </w:tc>
      </w:tr>
      <w:tr w:rsidR="007102CC" w:rsidTr="007102CC">
        <w:tc>
          <w:tcPr>
            <w:tcW w:w="675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1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3" w:type="dxa"/>
          </w:tcPr>
          <w:p w:rsidR="007102CC" w:rsidRDefault="007102CC" w:rsidP="007102CC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7102CC" w:rsidTr="007102CC">
        <w:tc>
          <w:tcPr>
            <w:tcW w:w="675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</w:tcPr>
          <w:p w:rsidR="007102CC" w:rsidRDefault="007102CC" w:rsidP="000D74A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7102CC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данный раздел описи внесено _____________________________ дел, </w:t>
      </w:r>
    </w:p>
    <w:p w:rsidR="000D74A9" w:rsidRP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 xml:space="preserve">                                                              </w:t>
      </w:r>
      <w:r w:rsidR="000D74A9" w:rsidRPr="007102C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(цифрами и прописью)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proofErr w:type="gramEnd"/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№ ______ по № _______, в том числе: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литерные номера: _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опущенные номера: __________ </w:t>
      </w:r>
      <w:r w:rsidR="007102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тветственная за архив </w:t>
      </w:r>
      <w:r w:rsidR="007102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             </w:t>
      </w:r>
      <w:r w:rsidRPr="007102C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подпись</w:t>
      </w:r>
      <w:r w:rsidRPr="007102C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7102CC" w:rsidRPr="007102C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   </w:t>
      </w:r>
      <w:r w:rsidR="007102CC" w:rsidRPr="007102C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р</w:t>
      </w:r>
      <w:r w:rsidRPr="007102C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асшифровка подписи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___»______________20___год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102CC" w:rsidTr="007102CC">
        <w:tc>
          <w:tcPr>
            <w:tcW w:w="4927" w:type="dxa"/>
          </w:tcPr>
          <w:p w:rsidR="007102CC" w:rsidRPr="000D74A9" w:rsidRDefault="007102CC" w:rsidP="007102C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СОГЛАСОВАНО </w:t>
            </w:r>
          </w:p>
          <w:p w:rsidR="007102CC" w:rsidRPr="000D74A9" w:rsidRDefault="007102CC" w:rsidP="007102C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ЭК</w:t>
            </w:r>
            <w:proofErr w:type="gramEnd"/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организации </w:t>
            </w:r>
          </w:p>
          <w:p w:rsidR="007102CC" w:rsidRDefault="007102CC" w:rsidP="007102C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________________№____</w:t>
            </w:r>
          </w:p>
        </w:tc>
        <w:tc>
          <w:tcPr>
            <w:tcW w:w="4928" w:type="dxa"/>
          </w:tcPr>
          <w:p w:rsidR="007102CC" w:rsidRPr="000D74A9" w:rsidRDefault="007102CC" w:rsidP="007102C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УТВЕРЖДЕНО </w:t>
            </w:r>
          </w:p>
          <w:p w:rsidR="007102CC" w:rsidRPr="000D74A9" w:rsidRDefault="007102CC" w:rsidP="007102C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ротокол ЭПК Управления по делам архивов Краснодарского края </w:t>
            </w:r>
          </w:p>
          <w:p w:rsidR="007102CC" w:rsidRDefault="007102CC" w:rsidP="007102C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D74A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_________________№___________</w:t>
            </w:r>
          </w:p>
        </w:tc>
      </w:tr>
    </w:tbl>
    <w:p w:rsidR="007102CC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7102CC" w:rsidRDefault="007102CC" w:rsidP="000D74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</w:p>
    <w:p w:rsidR="000D74A9" w:rsidRPr="000D74A9" w:rsidRDefault="000D74A9" w:rsidP="007102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b/>
          <w:bCs/>
          <w:color w:val="231F20"/>
          <w:kern w:val="36"/>
          <w:sz w:val="28"/>
          <w:szCs w:val="28"/>
          <w:lang w:eastAsia="ru-RU"/>
        </w:rPr>
        <w:lastRenderedPageBreak/>
        <w:t>ПРЕДИСЛОВИЕ</w:t>
      </w:r>
    </w:p>
    <w:p w:rsidR="000D74A9" w:rsidRPr="000D74A9" w:rsidRDefault="000D74A9" w:rsidP="0071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 описи № ________ дел постоянного хранения _______________</w:t>
      </w:r>
    </w:p>
    <w:p w:rsidR="000D74A9" w:rsidRPr="000D74A9" w:rsidRDefault="000D74A9" w:rsidP="0071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именование учреждения</w:t>
      </w:r>
    </w:p>
    <w:p w:rsidR="000D74A9" w:rsidRDefault="000D74A9" w:rsidP="0071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 _________год</w:t>
      </w:r>
    </w:p>
    <w:p w:rsidR="007102CC" w:rsidRPr="000D74A9" w:rsidRDefault="007102CC" w:rsidP="0071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предисловие включаются сведения об основных направлениях деятельности и структуре организации за период, который охватывают дела описи и в т.ч. о произошедших изменениях в названии, структуре, </w:t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надлежности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к самой организации, так и ее структурных подразделений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Сноска на правовые документы, послужившие основанием для реорганизации или реструктуризации учреждения обязательна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ается, краткая характеристика содержания и полноты документов, включенных в разделы, т.е. как полностью или частично документы отражают деятельность организации за данный период. Указывается причина, почему, например, частично?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тдельной строкой обязательно оговариваются дела, выходящие за хронологические границы описи, т.е. документы, дополнительно включенные в опись за прошлые годы из практической или исторической целесообразности, а так же долги перед архивом и др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предисловии желательна краткая характеристика (краткая историческая справка) содержащейся в описи информации о подведомственных организациях, в т.ч. обязательно об их структурных, межведомственных изменениях и правовых основаниях этих изменений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свещаются особенности формирования, описания и систематизации заголовков дел, и в т.ч. состояние дел, внешний вид (Например: «опись составлена по хронологически-структурному принципу»)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proofErr w:type="gramStart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 же в предисловии упоминается о том, что обработка и упорядочение документов произведена в соответствии с приказом Министерства культуры Российской Федерации от 31 марта 2015 года №с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и соответствует Гостам, т.е</w:t>
      </w:r>
      <w:proofErr w:type="gramEnd"/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учтена правильность заголовков по номенклатуре дел; а также особенности оформления и составления самой описи. Документы отобраны на хранение в соответствии с «Перечнем типовых управленческих документов, образующихся в деятельности организаций, с указанием сроков хранения», М. 2000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Указывается количество дел, внесенных в опись постоянного хранения и по личному составу. К примеру, «Документы постоянного срока хранения за____________год упорядочены и описаны в количестве______дел. </w:t>
      </w:r>
    </w:p>
    <w:p w:rsidR="000D74A9" w:rsidRPr="000D74A9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0D74A9"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окументы по личному составу упорядочены, обработаны и описаны за____________год в количестве____дел». </w:t>
      </w:r>
    </w:p>
    <w:p w:rsidR="007102CC" w:rsidRDefault="007102CC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уководитель учреждения ____________ _____________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«___»________________ года </w:t>
      </w:r>
      <w:r w:rsidR="007102C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           </w:t>
      </w:r>
      <w:r w:rsidRPr="007102CC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подпись расшифровка подписи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lastRenderedPageBreak/>
        <w:t xml:space="preserve">Муниципальное казенное учреждение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«Архив 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муниципального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бразования Ленинградский район»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название учреждения в период формирования опис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Фонд № 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ПИСЬ №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_____________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(дел постоянного хранения, дел по личному составу)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Крайние даты документов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____________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наименование организаци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Фонд № ________ УТВЕРЖДАЮ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ПИСЬ № ______ Наименование должност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дел по личному составу руководителя организаци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за __________ год Подпись Расшифровка подписи «____»___________ 20___г.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5"/>
        <w:gridCol w:w="1229"/>
        <w:gridCol w:w="3367"/>
        <w:gridCol w:w="1532"/>
        <w:gridCol w:w="1197"/>
        <w:gridCol w:w="1755"/>
      </w:tblGrid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№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</w:r>
            <w:proofErr w:type="gramStart"/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>п</w:t>
            </w:r>
            <w:proofErr w:type="gramEnd"/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/п </w:t>
            </w:r>
          </w:p>
        </w:tc>
        <w:tc>
          <w:tcPr>
            <w:tcW w:w="115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Индекс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  <w:t xml:space="preserve">дела </w:t>
            </w:r>
          </w:p>
        </w:tc>
        <w:tc>
          <w:tcPr>
            <w:tcW w:w="316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Заголовок дела </w:t>
            </w:r>
          </w:p>
        </w:tc>
        <w:tc>
          <w:tcPr>
            <w:tcW w:w="14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Крайние даты </w:t>
            </w:r>
          </w:p>
        </w:tc>
        <w:tc>
          <w:tcPr>
            <w:tcW w:w="112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Кол-во листов </w:t>
            </w:r>
          </w:p>
        </w:tc>
        <w:tc>
          <w:tcPr>
            <w:tcW w:w="16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>Примеч</w:t>
            </w:r>
            <w:proofErr w:type="gramStart"/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>а-</w:t>
            </w:r>
            <w:proofErr w:type="gramEnd"/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  <w:t xml:space="preserve">ние </w:t>
            </w:r>
          </w:p>
        </w:tc>
      </w:tr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1 </w:t>
            </w:r>
          </w:p>
        </w:tc>
        <w:tc>
          <w:tcPr>
            <w:tcW w:w="115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2 </w:t>
            </w:r>
          </w:p>
        </w:tc>
        <w:tc>
          <w:tcPr>
            <w:tcW w:w="316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3 </w:t>
            </w:r>
          </w:p>
        </w:tc>
        <w:tc>
          <w:tcPr>
            <w:tcW w:w="14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4 </w:t>
            </w:r>
          </w:p>
        </w:tc>
        <w:tc>
          <w:tcPr>
            <w:tcW w:w="112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5 </w:t>
            </w:r>
          </w:p>
        </w:tc>
        <w:tc>
          <w:tcPr>
            <w:tcW w:w="16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6 </w:t>
            </w:r>
          </w:p>
        </w:tc>
      </w:tr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6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В данный раздел описи внесено ___________________________ дел,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(цифрами и прописью)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с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№ ________ по № ________, в том числе: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литерные номера: 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пропущенные номера: 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Ответственная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за архив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«___»____________20___г. подпись расшифровка подпис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СОГЛАСОВАНО </w:t>
      </w:r>
      <w:proofErr w:type="spellStart"/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СОГЛАСОВАНО</w:t>
      </w:r>
      <w:proofErr w:type="spellEnd"/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</w:t>
      </w:r>
    </w:p>
    <w:p w:rsidR="001E191F" w:rsidRP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</w:p>
    <w:p w:rsidR="001E191F" w:rsidRP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</w:p>
    <w:p w:rsidR="001E191F" w:rsidRP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</w:p>
    <w:p w:rsidR="001E191F" w:rsidRP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</w:p>
    <w:p w:rsidR="001E191F" w:rsidRP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</w:p>
    <w:p w:rsidR="001E191F" w:rsidRP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Протокол 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ЭК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Директор МКУ «Архив МО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рганизации МО Ленинградский район»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т_______________№____ __________________А.В.Добрынина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«___»_______________20___ г.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1E191F" w:rsidRDefault="001E191F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lastRenderedPageBreak/>
        <w:t xml:space="preserve">___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наименование организаци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АКТ УТВЕРЖДАЮ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№ ________ ________________________ 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 выделении к уничтожению наименование должности руководителя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документов, не подлежащих 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хранению подпись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«____»__________________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г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.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На основании «ПЕРЕЧНЯ типовых управленческих документов, 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образующих-ся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в деятельности организации, с указанием сроков хранения», М., 2000.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Документы отобраны к уничтожению как не имеющие научно-исторической ценности и утратившие практическое значение. __________________________________________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наименование организаци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"/>
        <w:gridCol w:w="4240"/>
        <w:gridCol w:w="1282"/>
        <w:gridCol w:w="898"/>
        <w:gridCol w:w="1230"/>
        <w:gridCol w:w="1498"/>
      </w:tblGrid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№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</w:r>
            <w:proofErr w:type="gramStart"/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>п</w:t>
            </w:r>
            <w:proofErr w:type="gramEnd"/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/п </w:t>
            </w:r>
          </w:p>
        </w:tc>
        <w:tc>
          <w:tcPr>
            <w:tcW w:w="50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Заголовок дела или групповой заголовок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  <w:t xml:space="preserve">документов </w:t>
            </w:r>
          </w:p>
        </w:tc>
        <w:tc>
          <w:tcPr>
            <w:tcW w:w="13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Крайние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  <w:t xml:space="preserve">даты </w:t>
            </w:r>
          </w:p>
        </w:tc>
        <w:tc>
          <w:tcPr>
            <w:tcW w:w="9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Кол-во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  <w:t xml:space="preserve">ед. хр. </w:t>
            </w:r>
          </w:p>
        </w:tc>
        <w:tc>
          <w:tcPr>
            <w:tcW w:w="126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Сроки хранения </w:t>
            </w: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br/>
              <w:t xml:space="preserve">и номера статей по перечню </w:t>
            </w:r>
          </w:p>
        </w:tc>
        <w:tc>
          <w:tcPr>
            <w:tcW w:w="72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Примечание </w:t>
            </w:r>
          </w:p>
        </w:tc>
      </w:tr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1 </w:t>
            </w:r>
          </w:p>
        </w:tc>
        <w:tc>
          <w:tcPr>
            <w:tcW w:w="50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2 </w:t>
            </w:r>
          </w:p>
        </w:tc>
        <w:tc>
          <w:tcPr>
            <w:tcW w:w="13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4 </w:t>
            </w:r>
          </w:p>
        </w:tc>
        <w:tc>
          <w:tcPr>
            <w:tcW w:w="126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5 </w:t>
            </w:r>
          </w:p>
        </w:tc>
        <w:tc>
          <w:tcPr>
            <w:tcW w:w="72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  <w:r w:rsidRPr="001E191F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  <w:t xml:space="preserve">6 </w:t>
            </w:r>
          </w:p>
        </w:tc>
      </w:tr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D74A9" w:rsidRPr="001E191F" w:rsidTr="000D74A9">
        <w:tc>
          <w:tcPr>
            <w:tcW w:w="5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0D74A9" w:rsidRPr="001E191F" w:rsidRDefault="000D74A9" w:rsidP="000D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Итого ______________________ ед. хр. за _____________________ годы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(цифрами и прописью)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____________________________ 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____________________________ подпись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наименование должности лица, проводившего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экспертизу документов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«___»______________________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г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.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СОГЛАСОВАНО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Протокол 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ЭК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____________________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рганизации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от ________________№____ </w:t>
      </w:r>
    </w:p>
    <w:p w:rsidR="000D74A9" w:rsidRPr="001E191F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Документы в количестве ____________________ед.хр., весом __________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кг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 </w:t>
      </w:r>
    </w:p>
    <w:p w:rsidR="000D74A9" w:rsidRPr="000D74A9" w:rsidRDefault="000D74A9" w:rsidP="000D7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 xml:space="preserve">(уничтожены путем сожжения) сданы на переработку по приемо-сдаточной накладной </w:t>
      </w:r>
      <w:proofErr w:type="gramStart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от</w:t>
      </w:r>
      <w:proofErr w:type="gramEnd"/>
      <w:r w:rsidRPr="001E191F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  <w:t>_____________________№_______</w:t>
      </w:r>
      <w:r w:rsidRPr="000D74A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A057D4" w:rsidRPr="000D74A9" w:rsidRDefault="00A057D4" w:rsidP="000D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57D4" w:rsidRPr="000D74A9" w:rsidSect="000D74A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A9"/>
    <w:rsid w:val="00055E56"/>
    <w:rsid w:val="000D74A9"/>
    <w:rsid w:val="001E191F"/>
    <w:rsid w:val="002B03F4"/>
    <w:rsid w:val="002D10A5"/>
    <w:rsid w:val="0030053A"/>
    <w:rsid w:val="003C0377"/>
    <w:rsid w:val="005A4314"/>
    <w:rsid w:val="00650C69"/>
    <w:rsid w:val="007102CC"/>
    <w:rsid w:val="007364C5"/>
    <w:rsid w:val="00A057D4"/>
    <w:rsid w:val="00A15772"/>
    <w:rsid w:val="00A8096A"/>
    <w:rsid w:val="00B45297"/>
    <w:rsid w:val="00BF0B45"/>
    <w:rsid w:val="00E0073D"/>
    <w:rsid w:val="00E52280"/>
    <w:rsid w:val="00E6122E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7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1293">
                      <w:marLeft w:val="0"/>
                      <w:marRight w:val="0"/>
                      <w:marTop w:val="1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265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7523-0006-4C30-9C4C-6592930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4</cp:revision>
  <dcterms:created xsi:type="dcterms:W3CDTF">2019-04-18T12:38:00Z</dcterms:created>
  <dcterms:modified xsi:type="dcterms:W3CDTF">2019-04-18T13:23:00Z</dcterms:modified>
</cp:coreProperties>
</file>